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290582" w:rsidTr="001225E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1225E2" w:rsidRDefault="00DC2FB7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1225E2" w:rsidRDefault="007E1663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225E2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1225E2" w:rsidRDefault="007E1663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1225E2" w:rsidRDefault="007E1663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1225E2" w:rsidRDefault="007E1663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6A5C" w:rsidRPr="00290582" w:rsidTr="001225E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6A5C" w:rsidRPr="001225E2" w:rsidRDefault="00A16A5C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290582" w:rsidRDefault="004E3B29" w:rsidP="00D74C54">
            <w:pPr>
              <w:spacing w:before="120" w:after="12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>
              <w:rPr>
                <w:rFonts w:cs="Calibri"/>
                <w:b/>
                <w:noProof/>
                <w:color w:val="000000"/>
                <w:lang w:val="es-PR"/>
              </w:rPr>
              <w:t xml:space="preserve">Edif. Central </w:t>
            </w:r>
          </w:p>
          <w:p w:rsidR="004E3B29" w:rsidRDefault="004E3B29" w:rsidP="00D74C54">
            <w:pPr>
              <w:spacing w:before="120" w:after="12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>
              <w:rPr>
                <w:rFonts w:cs="Calibri"/>
                <w:b/>
                <w:noProof/>
                <w:color w:val="000000"/>
                <w:lang w:val="es-PR"/>
              </w:rPr>
              <w:t>Centro Médico</w:t>
            </w:r>
          </w:p>
          <w:p w:rsidR="004E3B29" w:rsidRPr="001225E2" w:rsidRDefault="004E3B29" w:rsidP="00D74C54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noProof/>
                <w:color w:val="000000"/>
                <w:lang w:val="es-PR"/>
              </w:rPr>
              <w:t>Rio Piedras</w:t>
            </w:r>
          </w:p>
        </w:tc>
        <w:tc>
          <w:tcPr>
            <w:tcW w:w="3285" w:type="dxa"/>
            <w:shd w:val="clear" w:color="auto" w:fill="auto"/>
          </w:tcPr>
          <w:p w:rsidR="00A16A5C" w:rsidRPr="001225E2" w:rsidRDefault="008C70C1" w:rsidP="00D74C54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225E2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16A5C" w:rsidRPr="001225E2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A16A5C" w:rsidRPr="001225E2">
              <w:rPr>
                <w:rFonts w:cs="Calibri"/>
                <w:b/>
                <w:noProof/>
                <w:color w:val="000000"/>
                <w:lang w:val="es-PR"/>
              </w:rPr>
              <w:t>PO Box 2129</w: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6A5C" w:rsidRPr="001225E2" w:rsidRDefault="008C70C1" w:rsidP="00D74C54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225E2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16A5C" w:rsidRPr="001225E2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A16A5C" w:rsidRPr="001225E2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290582" w:rsidRPr="001225E2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A16A5C" w:rsidRPr="001225E2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A16A5C" w:rsidRPr="001225E2">
              <w:rPr>
                <w:rFonts w:cs="Calibri"/>
                <w:b/>
                <w:noProof/>
                <w:color w:val="000000"/>
                <w:lang w:val="es-PR"/>
              </w:rPr>
              <w:t>00922-2129</w:t>
            </w:r>
            <w:r w:rsidRPr="001225E2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290582" w:rsidRPr="001225E2" w:rsidRDefault="00A16A5C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lang w:val="es-ES"/>
              </w:rPr>
              <w:t>Tel.:</w:t>
            </w:r>
            <w:r w:rsidR="00290582" w:rsidRPr="001225E2">
              <w:rPr>
                <w:rFonts w:cs="Calibri"/>
                <w:lang w:val="es-ES"/>
              </w:rPr>
              <w:t xml:space="preserve"> (787) 777-3535</w:t>
            </w:r>
          </w:p>
          <w:p w:rsidR="00602196" w:rsidRPr="001225E2" w:rsidRDefault="00290582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lang w:val="es-ES"/>
              </w:rPr>
              <w:t xml:space="preserve">Tel.: 1-866-677-2736 </w:t>
            </w:r>
          </w:p>
          <w:p w:rsidR="00A16A5C" w:rsidRPr="001225E2" w:rsidRDefault="00A16A5C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lang w:val="es-ES"/>
              </w:rPr>
              <w:t xml:space="preserve">Tel Audio Impedido: </w:t>
            </w:r>
            <w:r w:rsidR="00290582" w:rsidRPr="001225E2">
              <w:rPr>
                <w:rFonts w:cs="Calibri"/>
                <w:lang w:val="es-ES"/>
              </w:rPr>
              <w:t>N/A</w:t>
            </w:r>
            <w:r w:rsidR="008C70C1" w:rsidRPr="001225E2">
              <w:rPr>
                <w:rFonts w:cs="Calibri"/>
                <w:lang w:val="es-ES"/>
              </w:rPr>
              <w:fldChar w:fldCharType="begin"/>
            </w:r>
            <w:r w:rsidRPr="001225E2">
              <w:rPr>
                <w:rFonts w:cs="Calibri"/>
                <w:lang w:val="es-ES"/>
              </w:rPr>
              <w:instrText xml:space="preserve"> MERGEFIELD "Audio_Impared_Tel" </w:instrText>
            </w:r>
            <w:r w:rsidR="008C70C1" w:rsidRPr="001225E2">
              <w:rPr>
                <w:rFonts w:cs="Calibri"/>
                <w:lang w:val="es-ES"/>
              </w:rPr>
              <w:fldChar w:fldCharType="end"/>
            </w:r>
          </w:p>
          <w:p w:rsidR="00A16A5C" w:rsidRPr="001225E2" w:rsidRDefault="00A16A5C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lang w:val="es-ES"/>
              </w:rPr>
              <w:t>Fax:</w:t>
            </w:r>
            <w:r w:rsidR="004E3B29">
              <w:rPr>
                <w:rFonts w:cs="Calibri"/>
                <w:lang w:val="es-ES"/>
              </w:rPr>
              <w:t xml:space="preserve"> (787) 777-3408</w:t>
            </w:r>
            <w:r w:rsidR="008C70C1" w:rsidRPr="001225E2">
              <w:rPr>
                <w:rFonts w:cs="Calibri"/>
              </w:rPr>
              <w:fldChar w:fldCharType="begin"/>
            </w:r>
            <w:r w:rsidRPr="001225E2">
              <w:rPr>
                <w:rFonts w:cs="Calibri"/>
                <w:lang w:val="es-ES"/>
              </w:rPr>
              <w:instrText xml:space="preserve"> MERGEFIELD "Fax3" </w:instrText>
            </w:r>
            <w:r w:rsidR="008C70C1" w:rsidRPr="001225E2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16A5C" w:rsidRPr="001225E2" w:rsidRDefault="00A16A5C" w:rsidP="00D74C54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1225E2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1225E2" w:rsidRDefault="002D274D" w:rsidP="00D74C54">
      <w:pPr>
        <w:spacing w:before="120" w:after="12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A16A5C" w:rsidRPr="00860AA4" w:rsidTr="001225E2"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4E3B29" w:rsidP="00D958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Dra. Ana del Carmen </w:t>
            </w:r>
            <w:proofErr w:type="spellStart"/>
            <w:r>
              <w:rPr>
                <w:rFonts w:cs="Calibri"/>
                <w:lang w:val="es-PR"/>
              </w:rPr>
              <w:t>Riu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A16A5C" w:rsidRPr="00860AA4" w:rsidTr="001225E2"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225E2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8C70C1" w:rsidP="00D958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225E2">
              <w:rPr>
                <w:rFonts w:cs="Calibri"/>
                <w:lang w:val="es-PR"/>
              </w:rPr>
              <w:fldChar w:fldCharType="begin"/>
            </w:r>
            <w:r w:rsidR="00A16A5C" w:rsidRPr="001225E2">
              <w:rPr>
                <w:rFonts w:cs="Calibri"/>
                <w:lang w:val="es-PR"/>
              </w:rPr>
              <w:instrText xml:space="preserve"> MERGEFIELD Reference_Point </w:instrText>
            </w:r>
            <w:r w:rsidRPr="001225E2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1225E2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563D33" w:rsidRPr="00860AA4" w:rsidRDefault="007D33CC" w:rsidP="00D9584B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860AA4" w:rsidRPr="00860AA4">
                <w:rPr>
                  <w:rStyle w:val="Hyperlink"/>
                  <w:lang w:val="es-PR"/>
                </w:rPr>
                <w:t>http://www.asem.pr.gov/</w:t>
              </w:r>
            </w:hyperlink>
            <w:r w:rsidR="00860AA4" w:rsidRPr="00860AA4">
              <w:rPr>
                <w:lang w:val="es-PR"/>
              </w:rPr>
              <w:t xml:space="preserve"> </w:t>
            </w:r>
          </w:p>
        </w:tc>
      </w:tr>
      <w:tr w:rsidR="00A16A5C" w:rsidRPr="00290582" w:rsidTr="001225E2"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225E2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8C70C1" w:rsidP="00D9584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1225E2">
              <w:rPr>
                <w:rFonts w:cs="Calibri"/>
                <w:lang w:val="es-PR"/>
              </w:rPr>
              <w:fldChar w:fldCharType="begin"/>
            </w:r>
            <w:r w:rsidR="00A16A5C" w:rsidRPr="001225E2">
              <w:rPr>
                <w:rFonts w:cs="Calibri"/>
                <w:lang w:val="es-PR"/>
              </w:rPr>
              <w:instrText xml:space="preserve"> MERGEFIELD SOMBRILLA </w:instrText>
            </w:r>
            <w:r w:rsidRPr="001225E2">
              <w:rPr>
                <w:rFonts w:cs="Calibri"/>
                <w:lang w:val="es-PR"/>
              </w:rPr>
              <w:fldChar w:fldCharType="separate"/>
            </w:r>
            <w:r w:rsidR="00A16A5C" w:rsidRPr="001225E2">
              <w:rPr>
                <w:rFonts w:cs="Calibri"/>
                <w:noProof/>
                <w:lang w:val="es-PR"/>
              </w:rPr>
              <w:t>Dpto. de Salud</w:t>
            </w:r>
            <w:r w:rsidRPr="001225E2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b/>
              </w:rPr>
            </w:pPr>
            <w:r w:rsidRPr="001225E2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16A5C" w:rsidRPr="00290582" w:rsidTr="001225E2"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225E2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8C70C1" w:rsidP="00D9584B">
            <w:pPr>
              <w:spacing w:before="60" w:after="60" w:line="240" w:lineRule="auto"/>
              <w:rPr>
                <w:rFonts w:cs="Calibri"/>
              </w:rPr>
            </w:pPr>
            <w:r w:rsidRPr="001225E2">
              <w:rPr>
                <w:rFonts w:cs="Calibri"/>
              </w:rPr>
              <w:fldChar w:fldCharType="begin"/>
            </w:r>
            <w:r w:rsidR="00A16A5C" w:rsidRPr="001225E2">
              <w:rPr>
                <w:rFonts w:cs="Calibri"/>
              </w:rPr>
              <w:instrText xml:space="preserve"> MERGEFIELD AMARoutes </w:instrText>
            </w:r>
            <w:r w:rsidRPr="001225E2">
              <w:rPr>
                <w:rFonts w:cs="Calibri"/>
              </w:rPr>
              <w:fldChar w:fldCharType="separate"/>
            </w:r>
            <w:r w:rsidR="00A16A5C" w:rsidRPr="001225E2">
              <w:rPr>
                <w:rFonts w:cs="Calibri"/>
                <w:noProof/>
              </w:rPr>
              <w:t>B4c,B17,b19.A52</w:t>
            </w:r>
            <w:r w:rsidRPr="001225E2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6A5C" w:rsidRPr="001225E2" w:rsidRDefault="00A16A5C" w:rsidP="00D9584B">
            <w:pPr>
              <w:spacing w:before="60" w:after="6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16A5C" w:rsidRPr="001225E2" w:rsidRDefault="008C70C1" w:rsidP="00D9584B">
            <w:pPr>
              <w:spacing w:before="60" w:after="60" w:line="240" w:lineRule="auto"/>
              <w:rPr>
                <w:rFonts w:cs="Calibri"/>
              </w:rPr>
            </w:pPr>
            <w:r w:rsidRPr="001225E2">
              <w:rPr>
                <w:rFonts w:cs="Calibri"/>
              </w:rPr>
              <w:fldChar w:fldCharType="begin"/>
            </w:r>
            <w:r w:rsidR="00A16A5C" w:rsidRPr="001225E2">
              <w:rPr>
                <w:rFonts w:cs="Calibri"/>
              </w:rPr>
              <w:instrText xml:space="preserve"> MERGEFIELD Tren_Urb </w:instrText>
            </w:r>
            <w:r w:rsidRPr="001225E2">
              <w:rPr>
                <w:rFonts w:cs="Calibri"/>
              </w:rPr>
              <w:fldChar w:fldCharType="separate"/>
            </w:r>
            <w:r w:rsidR="00A16A5C" w:rsidRPr="001225E2">
              <w:rPr>
                <w:rFonts w:cs="Calibri"/>
                <w:noProof/>
              </w:rPr>
              <w:t>Centro Medico</w:t>
            </w:r>
            <w:r w:rsidRPr="001225E2">
              <w:rPr>
                <w:rFonts w:cs="Calibri"/>
              </w:rPr>
              <w:fldChar w:fldCharType="end"/>
            </w:r>
          </w:p>
        </w:tc>
      </w:tr>
    </w:tbl>
    <w:p w:rsidR="001C6BA6" w:rsidRPr="001225E2" w:rsidRDefault="001C6BA6" w:rsidP="00D74C54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860AA4" w:rsidTr="001225E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225E2" w:rsidRDefault="00DC2FB7" w:rsidP="00D74C5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1225E2" w:rsidRDefault="001C6BA6" w:rsidP="00D74C5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290582" w:rsidTr="001225E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225E2" w:rsidRDefault="001C6BA6" w:rsidP="00D74C5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1225E2" w:rsidRDefault="00290582" w:rsidP="00D74C54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1225E2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1225E2" w:rsidRDefault="001C6BA6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1225E2" w:rsidRDefault="001C6BA6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1225E2" w:rsidRDefault="001C6BA6" w:rsidP="00D74C54">
            <w:pPr>
              <w:spacing w:before="120" w:after="120" w:line="240" w:lineRule="auto"/>
              <w:rPr>
                <w:rFonts w:cs="Calibri"/>
              </w:rPr>
            </w:pPr>
            <w:r w:rsidRPr="001225E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23882" w:rsidRPr="00290582" w:rsidTr="001225E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23882" w:rsidRPr="001225E2" w:rsidRDefault="00123882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D263A8" w:rsidRPr="001225E2" w:rsidRDefault="00290582" w:rsidP="00D74C54">
            <w:pPr>
              <w:spacing w:before="120" w:after="120" w:line="240" w:lineRule="auto"/>
              <w:rPr>
                <w:rFonts w:cs="Calibri"/>
                <w:highlight w:val="yellow"/>
                <w:lang w:val="es-PR"/>
              </w:rPr>
            </w:pPr>
            <w:r w:rsidRPr="001225E2">
              <w:rPr>
                <w:rFonts w:cs="Calibri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23882" w:rsidRPr="001225E2" w:rsidRDefault="00123882" w:rsidP="00D74C54">
            <w:pPr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1225E2" w:rsidRDefault="00123882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highlight w:val="yellow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1225E2" w:rsidRDefault="00123882" w:rsidP="00D74C5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6D791D" w:rsidRPr="001225E2" w:rsidRDefault="006D791D" w:rsidP="00D74C54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63273" w:rsidTr="001225E2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3273" w:rsidRPr="001225E2" w:rsidRDefault="00DC2FB7" w:rsidP="00D74C54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63273" w:rsidRPr="001225E2" w:rsidRDefault="00563273" w:rsidP="00D74C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1225E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44E49" w:rsidRPr="00644E49" w:rsidRDefault="007D33CC" w:rsidP="00644E4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44E49" w:rsidRPr="00EF64A2">
          <w:rPr>
            <w:rStyle w:val="Hyperlink"/>
            <w:rFonts w:cs="Calibri"/>
            <w:lang w:val="es-ES"/>
          </w:rPr>
          <w:t>Directorio de Agencias de PR</w:t>
        </w:r>
      </w:hyperlink>
    </w:p>
    <w:p w:rsidR="00644E49" w:rsidRPr="006C4295" w:rsidRDefault="007D33CC" w:rsidP="00644E49">
      <w:pPr>
        <w:spacing w:before="120" w:after="120" w:line="240" w:lineRule="auto"/>
        <w:rPr>
          <w:lang w:val="es-ES"/>
        </w:rPr>
      </w:pPr>
      <w:hyperlink r:id="rId17" w:history="1">
        <w:r w:rsidR="00644E49" w:rsidRPr="00EF64A2">
          <w:rPr>
            <w:rStyle w:val="Hyperlink"/>
            <w:rFonts w:cs="Calibri"/>
            <w:lang w:val="es-ES"/>
          </w:rPr>
          <w:t>Directorio de Municipios de PR</w:t>
        </w:r>
      </w:hyperlink>
    </w:p>
    <w:p w:rsidR="00644E49" w:rsidRPr="001225E2" w:rsidRDefault="007D33CC" w:rsidP="00E739D7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44E49" w:rsidRPr="00EF64A2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644E49" w:rsidRPr="001225E2" w:rsidSect="00D74C54">
      <w:headerReference w:type="default" r:id="rId19"/>
      <w:footerReference w:type="default" r:id="rId20"/>
      <w:pgSz w:w="15840" w:h="12240" w:orient="landscape"/>
      <w:pgMar w:top="885" w:right="1440" w:bottom="117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8E" w:rsidRDefault="00861C8E" w:rsidP="002D274D">
      <w:pPr>
        <w:spacing w:after="0" w:line="240" w:lineRule="auto"/>
      </w:pPr>
      <w:r>
        <w:separator/>
      </w:r>
    </w:p>
  </w:endnote>
  <w:endnote w:type="continuationSeparator" w:id="0">
    <w:p w:rsidR="00861C8E" w:rsidRDefault="00861C8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644E49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44E49" w:rsidRPr="00232CA2" w:rsidRDefault="00644E49" w:rsidP="00C54452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280641D" wp14:editId="328D5F7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644E49" w:rsidRPr="00232CA2" w:rsidRDefault="00C54452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C54452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644E49" w:rsidRPr="00232CA2" w:rsidRDefault="00644E49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D33C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D33C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644E49" w:rsidRDefault="002D7238" w:rsidP="00644E4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8E" w:rsidRDefault="00861C8E" w:rsidP="002D274D">
      <w:pPr>
        <w:spacing w:after="0" w:line="240" w:lineRule="auto"/>
      </w:pPr>
      <w:r>
        <w:separator/>
      </w:r>
    </w:p>
  </w:footnote>
  <w:footnote w:type="continuationSeparator" w:id="0">
    <w:p w:rsidR="00861C8E" w:rsidRDefault="00861C8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1225E2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1225E2" w:rsidRDefault="00A16A5C" w:rsidP="001225E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1225E2">
            <w:rPr>
              <w:b/>
              <w:smallCaps/>
              <w:sz w:val="28"/>
              <w:szCs w:val="28"/>
              <w:lang w:val="es-ES"/>
            </w:rPr>
            <w:t>Administración de Servicios Médicos</w:t>
          </w:r>
          <w:r w:rsidR="004E3B29">
            <w:rPr>
              <w:b/>
              <w:smallCaps/>
              <w:sz w:val="28"/>
              <w:szCs w:val="28"/>
              <w:lang w:val="es-ES"/>
            </w:rPr>
            <w:t xml:space="preserve"> (ASEM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1225E2" w:rsidRDefault="00A16A5C" w:rsidP="00EA682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1225E2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EM-090</w:t>
          </w:r>
        </w:p>
      </w:tc>
    </w:tr>
    <w:tr w:rsidR="002D274D" w:rsidRPr="002D274D" w:rsidTr="001225E2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1225E2" w:rsidRDefault="002D274D" w:rsidP="001225E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1225E2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1225E2" w:rsidRDefault="00860AA4" w:rsidP="00EA682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6602B"/>
    <w:rsid w:val="00072166"/>
    <w:rsid w:val="00093160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6D6E"/>
    <w:rsid w:val="00104D8D"/>
    <w:rsid w:val="00110B97"/>
    <w:rsid w:val="001225E2"/>
    <w:rsid w:val="00123882"/>
    <w:rsid w:val="00127F6F"/>
    <w:rsid w:val="00152A57"/>
    <w:rsid w:val="0016091F"/>
    <w:rsid w:val="00165DE7"/>
    <w:rsid w:val="00170A95"/>
    <w:rsid w:val="00175307"/>
    <w:rsid w:val="00184429"/>
    <w:rsid w:val="001B2D18"/>
    <w:rsid w:val="001C3C24"/>
    <w:rsid w:val="001C4ACF"/>
    <w:rsid w:val="001C6BA6"/>
    <w:rsid w:val="001D7582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74201"/>
    <w:rsid w:val="00290582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11E4C"/>
    <w:rsid w:val="00315F2F"/>
    <w:rsid w:val="00323B4F"/>
    <w:rsid w:val="00323BED"/>
    <w:rsid w:val="00325329"/>
    <w:rsid w:val="00327EFB"/>
    <w:rsid w:val="00333F46"/>
    <w:rsid w:val="00352D26"/>
    <w:rsid w:val="0037362B"/>
    <w:rsid w:val="00382068"/>
    <w:rsid w:val="003879F4"/>
    <w:rsid w:val="003936A5"/>
    <w:rsid w:val="00395685"/>
    <w:rsid w:val="003A30D8"/>
    <w:rsid w:val="003A6F35"/>
    <w:rsid w:val="003B1D37"/>
    <w:rsid w:val="003B7AC4"/>
    <w:rsid w:val="003E08C0"/>
    <w:rsid w:val="003E4BB4"/>
    <w:rsid w:val="00407C2D"/>
    <w:rsid w:val="00424C57"/>
    <w:rsid w:val="004263FA"/>
    <w:rsid w:val="00462EAD"/>
    <w:rsid w:val="00474375"/>
    <w:rsid w:val="00490CC3"/>
    <w:rsid w:val="00494B0F"/>
    <w:rsid w:val="0049592F"/>
    <w:rsid w:val="004B0B22"/>
    <w:rsid w:val="004C5563"/>
    <w:rsid w:val="004D4709"/>
    <w:rsid w:val="004E0920"/>
    <w:rsid w:val="004E3445"/>
    <w:rsid w:val="004E3B29"/>
    <w:rsid w:val="004E6940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63273"/>
    <w:rsid w:val="00563D33"/>
    <w:rsid w:val="00565DFF"/>
    <w:rsid w:val="00570496"/>
    <w:rsid w:val="005723A6"/>
    <w:rsid w:val="00593C2B"/>
    <w:rsid w:val="00594E55"/>
    <w:rsid w:val="005A5961"/>
    <w:rsid w:val="005B73DD"/>
    <w:rsid w:val="005C4C3A"/>
    <w:rsid w:val="005D3E86"/>
    <w:rsid w:val="005D4454"/>
    <w:rsid w:val="005F1755"/>
    <w:rsid w:val="005F3873"/>
    <w:rsid w:val="005F6D80"/>
    <w:rsid w:val="00601CD7"/>
    <w:rsid w:val="00602196"/>
    <w:rsid w:val="0060478F"/>
    <w:rsid w:val="00614291"/>
    <w:rsid w:val="006151E5"/>
    <w:rsid w:val="006279AB"/>
    <w:rsid w:val="00644E49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E112A"/>
    <w:rsid w:val="006F32D2"/>
    <w:rsid w:val="00700081"/>
    <w:rsid w:val="00704399"/>
    <w:rsid w:val="00733C77"/>
    <w:rsid w:val="00764850"/>
    <w:rsid w:val="007865BB"/>
    <w:rsid w:val="00791B11"/>
    <w:rsid w:val="00795416"/>
    <w:rsid w:val="00796586"/>
    <w:rsid w:val="00797EAD"/>
    <w:rsid w:val="007A4340"/>
    <w:rsid w:val="007B2739"/>
    <w:rsid w:val="007B37CD"/>
    <w:rsid w:val="007B54D6"/>
    <w:rsid w:val="007D33CC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46848"/>
    <w:rsid w:val="00850A02"/>
    <w:rsid w:val="00860AA4"/>
    <w:rsid w:val="00860BC1"/>
    <w:rsid w:val="00861C8E"/>
    <w:rsid w:val="0086369F"/>
    <w:rsid w:val="00864B3A"/>
    <w:rsid w:val="00872303"/>
    <w:rsid w:val="008807C5"/>
    <w:rsid w:val="0088221B"/>
    <w:rsid w:val="008C70C1"/>
    <w:rsid w:val="008C78AF"/>
    <w:rsid w:val="008D0DCC"/>
    <w:rsid w:val="008D31E6"/>
    <w:rsid w:val="008F408D"/>
    <w:rsid w:val="008F5114"/>
    <w:rsid w:val="00910CF8"/>
    <w:rsid w:val="00911BE9"/>
    <w:rsid w:val="0091748E"/>
    <w:rsid w:val="0092574F"/>
    <w:rsid w:val="00937A57"/>
    <w:rsid w:val="009506BB"/>
    <w:rsid w:val="0095358D"/>
    <w:rsid w:val="00980B75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16A5C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B48F2"/>
    <w:rsid w:val="00AB7577"/>
    <w:rsid w:val="00AC4376"/>
    <w:rsid w:val="00AD3C37"/>
    <w:rsid w:val="00AD3D07"/>
    <w:rsid w:val="00AE4D20"/>
    <w:rsid w:val="00AF17D6"/>
    <w:rsid w:val="00AF5BA7"/>
    <w:rsid w:val="00B13D08"/>
    <w:rsid w:val="00B16296"/>
    <w:rsid w:val="00B2554A"/>
    <w:rsid w:val="00B27CD3"/>
    <w:rsid w:val="00B3647E"/>
    <w:rsid w:val="00B40928"/>
    <w:rsid w:val="00B43405"/>
    <w:rsid w:val="00B55967"/>
    <w:rsid w:val="00B57341"/>
    <w:rsid w:val="00B57AB6"/>
    <w:rsid w:val="00B6473C"/>
    <w:rsid w:val="00B708FA"/>
    <w:rsid w:val="00B73223"/>
    <w:rsid w:val="00B8009F"/>
    <w:rsid w:val="00B87675"/>
    <w:rsid w:val="00B91EE4"/>
    <w:rsid w:val="00B97948"/>
    <w:rsid w:val="00BA77A6"/>
    <w:rsid w:val="00BB0EE7"/>
    <w:rsid w:val="00BB22AD"/>
    <w:rsid w:val="00BE1281"/>
    <w:rsid w:val="00BE5A25"/>
    <w:rsid w:val="00BF55FF"/>
    <w:rsid w:val="00C02E80"/>
    <w:rsid w:val="00C12274"/>
    <w:rsid w:val="00C32690"/>
    <w:rsid w:val="00C54452"/>
    <w:rsid w:val="00C81DDB"/>
    <w:rsid w:val="00C91F45"/>
    <w:rsid w:val="00C97B13"/>
    <w:rsid w:val="00CB1A1E"/>
    <w:rsid w:val="00CB5283"/>
    <w:rsid w:val="00CC2A55"/>
    <w:rsid w:val="00CD1606"/>
    <w:rsid w:val="00CD4677"/>
    <w:rsid w:val="00CE2A06"/>
    <w:rsid w:val="00CF6BB0"/>
    <w:rsid w:val="00D02838"/>
    <w:rsid w:val="00D11C65"/>
    <w:rsid w:val="00D14F7A"/>
    <w:rsid w:val="00D263A8"/>
    <w:rsid w:val="00D26AB6"/>
    <w:rsid w:val="00D43820"/>
    <w:rsid w:val="00D439D2"/>
    <w:rsid w:val="00D4514D"/>
    <w:rsid w:val="00D501A7"/>
    <w:rsid w:val="00D51347"/>
    <w:rsid w:val="00D572CB"/>
    <w:rsid w:val="00D60D4A"/>
    <w:rsid w:val="00D62E73"/>
    <w:rsid w:val="00D633E5"/>
    <w:rsid w:val="00D74C54"/>
    <w:rsid w:val="00D80411"/>
    <w:rsid w:val="00D83D00"/>
    <w:rsid w:val="00D869D5"/>
    <w:rsid w:val="00D92B85"/>
    <w:rsid w:val="00D9584B"/>
    <w:rsid w:val="00DA07DF"/>
    <w:rsid w:val="00DA5A32"/>
    <w:rsid w:val="00DA69D7"/>
    <w:rsid w:val="00DC2FB7"/>
    <w:rsid w:val="00DC6F37"/>
    <w:rsid w:val="00DE3E92"/>
    <w:rsid w:val="00DE5A4A"/>
    <w:rsid w:val="00DF006E"/>
    <w:rsid w:val="00DF0BF4"/>
    <w:rsid w:val="00DF21BA"/>
    <w:rsid w:val="00DF3EA8"/>
    <w:rsid w:val="00E021EB"/>
    <w:rsid w:val="00E21AF3"/>
    <w:rsid w:val="00E232A0"/>
    <w:rsid w:val="00E33766"/>
    <w:rsid w:val="00E5394A"/>
    <w:rsid w:val="00E648D9"/>
    <w:rsid w:val="00E66128"/>
    <w:rsid w:val="00E72BB4"/>
    <w:rsid w:val="00E739D7"/>
    <w:rsid w:val="00E75C0E"/>
    <w:rsid w:val="00E9723C"/>
    <w:rsid w:val="00EA1BA2"/>
    <w:rsid w:val="00EA2082"/>
    <w:rsid w:val="00EA2D0D"/>
    <w:rsid w:val="00EA682D"/>
    <w:rsid w:val="00EA68A2"/>
    <w:rsid w:val="00EB05F2"/>
    <w:rsid w:val="00EB2341"/>
    <w:rsid w:val="00EC588D"/>
    <w:rsid w:val="00EC7E0B"/>
    <w:rsid w:val="00EE691F"/>
    <w:rsid w:val="00EF5D78"/>
    <w:rsid w:val="00EF64A2"/>
    <w:rsid w:val="00EF6F6F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D7F57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63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63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em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C97A-8D05-4CFC-955A-941EF985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8EC6D-4592-47DD-B875-DC943CEC9D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5937D03-D1B0-4C76-9C33-2A7365572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C6727-66D1-4623-A838-2235825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Servicios Médicos</vt:lpstr>
    </vt:vector>
  </TitlesOfParts>
  <Company>Hewlett-Packard</Company>
  <LinksUpToDate>false</LinksUpToDate>
  <CharactersWithSpaces>1455</CharactersWithSpaces>
  <SharedDoc>false</SharedDoc>
  <HLinks>
    <vt:vector size="24" baseType="variant">
      <vt:variant>
        <vt:i4>2883634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883636</vt:i4>
      </vt:variant>
      <vt:variant>
        <vt:i4>18</vt:i4>
      </vt:variant>
      <vt:variant>
        <vt:i4>0</vt:i4>
      </vt:variant>
      <vt:variant>
        <vt:i4>5</vt:i4>
      </vt:variant>
      <vt:variant>
        <vt:lpwstr>http://www.asemp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M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13:00Z</cp:lastPrinted>
  <dcterms:created xsi:type="dcterms:W3CDTF">2012-08-31T18:16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